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03" w:rsidRPr="0085656E" w:rsidRDefault="00762DBE" w:rsidP="00C95EEE">
      <w:pPr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56E">
        <w:rPr>
          <w:rFonts w:ascii="Times New Roman" w:hAnsi="Times New Roman" w:cs="Times New Roman"/>
          <w:b/>
          <w:i/>
          <w:sz w:val="28"/>
          <w:szCs w:val="28"/>
        </w:rPr>
        <w:t>Конспект внеклассного занятия «Наш любимый Буратино»(3-4 класс)</w:t>
      </w:r>
    </w:p>
    <w:p w:rsidR="00762DBE" w:rsidRDefault="00762DBE" w:rsidP="00C95E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Цели для учителя:</w:t>
      </w:r>
      <w:r w:rsidR="00D444FF">
        <w:rPr>
          <w:rFonts w:ascii="Times New Roman" w:hAnsi="Times New Roman" w:cs="Times New Roman"/>
          <w:sz w:val="28"/>
          <w:szCs w:val="28"/>
        </w:rPr>
        <w:t xml:space="preserve"> </w:t>
      </w:r>
      <w:r w:rsidR="00524CC5">
        <w:rPr>
          <w:rFonts w:ascii="Times New Roman" w:hAnsi="Times New Roman" w:cs="Times New Roman"/>
          <w:sz w:val="28"/>
          <w:szCs w:val="28"/>
        </w:rPr>
        <w:t>пробудить интерес к изучению произведения А. Н</w:t>
      </w:r>
      <w:proofErr w:type="gramStart"/>
      <w:r w:rsidR="00524C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24CC5">
        <w:rPr>
          <w:rFonts w:ascii="Times New Roman" w:hAnsi="Times New Roman" w:cs="Times New Roman"/>
          <w:sz w:val="28"/>
          <w:szCs w:val="28"/>
        </w:rPr>
        <w:t>Толстого «Золотой ключик или приключения Буратино».</w:t>
      </w:r>
    </w:p>
    <w:p w:rsidR="00524CC5" w:rsidRPr="00871BE6" w:rsidRDefault="00524CC5" w:rsidP="00C95E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осознание важности выполнения задания; излагать свое мнение и аргументировать оценку событий; закрепить знания, полученные при самостоятельном изучении произведения;</w:t>
      </w:r>
      <w:r w:rsidR="000F11F9">
        <w:rPr>
          <w:rFonts w:ascii="Times New Roman" w:hAnsi="Times New Roman" w:cs="Times New Roman"/>
          <w:sz w:val="28"/>
          <w:szCs w:val="28"/>
        </w:rPr>
        <w:t xml:space="preserve"> освоить решение </w:t>
      </w:r>
      <w:proofErr w:type="gramStart"/>
      <w:r w:rsidR="000F11F9">
        <w:rPr>
          <w:rFonts w:ascii="Times New Roman" w:hAnsi="Times New Roman" w:cs="Times New Roman"/>
          <w:sz w:val="28"/>
          <w:szCs w:val="28"/>
        </w:rPr>
        <w:t>пр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кого и поискового характера.</w:t>
      </w:r>
    </w:p>
    <w:p w:rsidR="00762DBE" w:rsidRPr="00871BE6" w:rsidRDefault="00762DBE" w:rsidP="00C95E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Послушайте стихотворение:</w:t>
      </w:r>
    </w:p>
    <w:p w:rsidR="00762DBE" w:rsidRPr="00871BE6" w:rsidRDefault="00762DBE" w:rsidP="00C95E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Далёко, далёко за морем </w:t>
      </w:r>
    </w:p>
    <w:p w:rsidR="00762DBE" w:rsidRPr="00871BE6" w:rsidRDefault="00762DBE" w:rsidP="00C95E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Стоит золотая стена.</w:t>
      </w:r>
    </w:p>
    <w:p w:rsidR="00762DBE" w:rsidRPr="00871BE6" w:rsidRDefault="00762DBE" w:rsidP="00C95E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В стене той заветная дверца,</w:t>
      </w:r>
    </w:p>
    <w:p w:rsidR="00762DBE" w:rsidRPr="00871BE6" w:rsidRDefault="00762DBE" w:rsidP="00C95E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За дверцей большая страна.</w:t>
      </w:r>
    </w:p>
    <w:p w:rsidR="00762DBE" w:rsidRPr="00871BE6" w:rsidRDefault="00762DBE" w:rsidP="00C95E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Ключом золотым открывают</w:t>
      </w:r>
    </w:p>
    <w:p w:rsidR="00762DBE" w:rsidRPr="00871BE6" w:rsidRDefault="00762DBE" w:rsidP="00C95E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Заветную дверцу в стене,</w:t>
      </w:r>
    </w:p>
    <w:p w:rsidR="00762DBE" w:rsidRPr="00871BE6" w:rsidRDefault="00762DBE" w:rsidP="00C95E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Но, где отыскать этот ключик,</w:t>
      </w:r>
    </w:p>
    <w:p w:rsidR="00762DBE" w:rsidRPr="00871BE6" w:rsidRDefault="00762DBE" w:rsidP="00C95E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Никто не рассказывал мне.</w:t>
      </w:r>
    </w:p>
    <w:p w:rsidR="00762DBE" w:rsidRPr="00871BE6" w:rsidRDefault="00762DBE" w:rsidP="00C95E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Вот сегодня мы постараемся узнать, где можно отыскать этот заветный ключик, и где находится эта страна. Для этого мы сегодня поиграем в игру «Умники и Умницы». Мы сегодня узнаем кто же самый главный умник или умница у нас в классе. Для игры нам нужно выбрать 9 человек. Поэтому сначала мы проведём отборочный тур. За правильные ответы будете получать жетоны. У кого будет больше жетоно</w:t>
      </w:r>
      <w:proofErr w:type="gramStart"/>
      <w:r w:rsidRPr="00871BE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871BE6">
        <w:rPr>
          <w:rFonts w:ascii="Times New Roman" w:hAnsi="Times New Roman" w:cs="Times New Roman"/>
          <w:sz w:val="28"/>
          <w:szCs w:val="28"/>
        </w:rPr>
        <w:t xml:space="preserve"> будут участниками игры.</w:t>
      </w:r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Вопросы к отборочному туру:</w:t>
      </w:r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1. Назови правильно заглавие книги, в которой мы можем прочитать об этом сказочном герое? ( «Золотой ключик или приключения Буратино»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2. Назови имя, фамилию, отчество автора. ( Алексей Николаевич Толстой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  <w:r w:rsidRPr="00871BE6">
        <w:rPr>
          <w:color w:val="000000"/>
          <w:sz w:val="28"/>
          <w:szCs w:val="28"/>
        </w:rPr>
        <w:t>.</w:t>
      </w:r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 xml:space="preserve">3. Как зовут итальянского братишку Буратино? ( </w:t>
      </w:r>
      <w:proofErr w:type="spellStart"/>
      <w:r w:rsidRPr="00871BE6">
        <w:rPr>
          <w:color w:val="000000"/>
          <w:sz w:val="28"/>
          <w:szCs w:val="28"/>
        </w:rPr>
        <w:t>Пиноккио</w:t>
      </w:r>
      <w:proofErr w:type="spellEnd"/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  <w:r w:rsidRPr="00871BE6">
        <w:rPr>
          <w:color w:val="000000"/>
          <w:sz w:val="28"/>
          <w:szCs w:val="28"/>
        </w:rPr>
        <w:t>.</w:t>
      </w:r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4. Как А. Н. Толстому пришла идея написать книгу о Буратино?</w:t>
      </w:r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lastRenderedPageBreak/>
        <w:t>5. Кто автор книги «</w:t>
      </w:r>
      <w:proofErr w:type="spellStart"/>
      <w:r w:rsidRPr="00871BE6">
        <w:rPr>
          <w:color w:val="000000"/>
          <w:sz w:val="28"/>
          <w:szCs w:val="28"/>
        </w:rPr>
        <w:t>Пиноккио</w:t>
      </w:r>
      <w:proofErr w:type="spellEnd"/>
      <w:r w:rsidRPr="00871BE6">
        <w:rPr>
          <w:color w:val="000000"/>
          <w:sz w:val="28"/>
          <w:szCs w:val="28"/>
        </w:rPr>
        <w:t xml:space="preserve"> или похождение деревянной куклы»? ( Карл Коллоди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6. Что значит слово «Буратино»? ( В переводе с итальянского — деревянная кукла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7. Где жил шарманщик Карло? ( В каморке под лестницей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 xml:space="preserve">8. Как звали крысу, которая жила в каморке папы Карло? ( </w:t>
      </w:r>
      <w:proofErr w:type="spellStart"/>
      <w:r w:rsidRPr="00871BE6">
        <w:rPr>
          <w:color w:val="000000"/>
          <w:sz w:val="28"/>
          <w:szCs w:val="28"/>
        </w:rPr>
        <w:t>Шушара</w:t>
      </w:r>
      <w:proofErr w:type="spellEnd"/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9. Из чего папа Карло сделал Буратино одежду? ( Из цветной бумаги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10. Сколько стоил входной билет на пре</w:t>
      </w:r>
      <w:r w:rsidR="0085656E">
        <w:rPr>
          <w:color w:val="000000"/>
          <w:sz w:val="28"/>
          <w:szCs w:val="28"/>
        </w:rPr>
        <w:t>дставление кукольного театра? (</w:t>
      </w:r>
      <w:r w:rsidRPr="00871BE6">
        <w:rPr>
          <w:color w:val="000000"/>
          <w:sz w:val="28"/>
          <w:szCs w:val="28"/>
        </w:rPr>
        <w:t>4 сольдо )</w:t>
      </w:r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 xml:space="preserve">11. Сколько раз подряд мог чихнуть </w:t>
      </w:r>
      <w:proofErr w:type="spellStart"/>
      <w:r w:rsidRPr="00871BE6">
        <w:rPr>
          <w:color w:val="000000"/>
          <w:sz w:val="28"/>
          <w:szCs w:val="28"/>
        </w:rPr>
        <w:t>Карабас-Барабас</w:t>
      </w:r>
      <w:proofErr w:type="spellEnd"/>
      <w:r w:rsidRPr="00871BE6">
        <w:rPr>
          <w:color w:val="000000"/>
          <w:sz w:val="28"/>
          <w:szCs w:val="28"/>
        </w:rPr>
        <w:t xml:space="preserve">? </w:t>
      </w:r>
      <w:proofErr w:type="gramStart"/>
      <w:r w:rsidRPr="00871BE6">
        <w:rPr>
          <w:color w:val="000000"/>
          <w:sz w:val="28"/>
          <w:szCs w:val="28"/>
        </w:rPr>
        <w:t xml:space="preserve">( </w:t>
      </w:r>
      <w:proofErr w:type="gramEnd"/>
      <w:r w:rsidRPr="00871BE6">
        <w:rPr>
          <w:color w:val="000000"/>
          <w:sz w:val="28"/>
          <w:szCs w:val="28"/>
        </w:rPr>
        <w:t>50 или 100 раз )</w:t>
      </w:r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12. Кто подарил Карло говорящее полено? ( Столяр Джузеппе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13. Назови прозвище Джузеппе. ( Сизый нос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14. Почему Буратино не обжёгся, когда сунул нос в котелок на очаге? ( Потому что очаг был нарисован на холсте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 xml:space="preserve">15. Из чего папа Карло сшил </w:t>
      </w:r>
      <w:proofErr w:type="spellStart"/>
      <w:r w:rsidRPr="00871BE6">
        <w:rPr>
          <w:color w:val="000000"/>
          <w:sz w:val="28"/>
          <w:szCs w:val="28"/>
        </w:rPr>
        <w:t>буратино</w:t>
      </w:r>
      <w:proofErr w:type="spellEnd"/>
      <w:r w:rsidRPr="00871BE6">
        <w:rPr>
          <w:color w:val="000000"/>
          <w:sz w:val="28"/>
          <w:szCs w:val="28"/>
        </w:rPr>
        <w:t xml:space="preserve"> колпачок? ( Из старого носка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 xml:space="preserve">16. От чего становился добрее </w:t>
      </w:r>
      <w:proofErr w:type="spellStart"/>
      <w:r w:rsidRPr="00871BE6">
        <w:rPr>
          <w:color w:val="000000"/>
          <w:sz w:val="28"/>
          <w:szCs w:val="28"/>
        </w:rPr>
        <w:t>Карабас-Барабас</w:t>
      </w:r>
      <w:proofErr w:type="spellEnd"/>
      <w:r w:rsidRPr="00871BE6">
        <w:rPr>
          <w:color w:val="000000"/>
          <w:sz w:val="28"/>
          <w:szCs w:val="28"/>
        </w:rPr>
        <w:t>? ( От чиханья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17. Что продал папа Карло, чтобы купить Буратино азбуку? ( Куртку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 xml:space="preserve">18. Как называлась харчевня, в которой ужинали Буратино, лиса Алиса и кот </w:t>
      </w:r>
      <w:proofErr w:type="spellStart"/>
      <w:r w:rsidRPr="00871BE6">
        <w:rPr>
          <w:color w:val="000000"/>
          <w:sz w:val="28"/>
          <w:szCs w:val="28"/>
        </w:rPr>
        <w:t>Базилио</w:t>
      </w:r>
      <w:proofErr w:type="spellEnd"/>
      <w:r w:rsidRPr="00871BE6">
        <w:rPr>
          <w:color w:val="000000"/>
          <w:sz w:val="28"/>
          <w:szCs w:val="28"/>
        </w:rPr>
        <w:t>? ( «Три пескаря»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19. Сколько Буратино заплатил за ужин? ( Один золотой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20. Как называлось поле, где Буратино зарыл деньги? ( Поле Чудес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 xml:space="preserve">21. Где находилось Поле Чудес? ( В стране </w:t>
      </w:r>
      <w:proofErr w:type="spellStart"/>
      <w:r w:rsidRPr="00871BE6">
        <w:rPr>
          <w:color w:val="000000"/>
          <w:sz w:val="28"/>
          <w:szCs w:val="28"/>
        </w:rPr>
        <w:t>дураков</w:t>
      </w:r>
      <w:proofErr w:type="spellEnd"/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22. Где Буратино спрятал деньги от разбойников? ( Во рту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23. На каком животном спасался от погони Пьеро? ( На зайце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24. На какое дерево повесили разбойники Буратино? ( На дуб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 xml:space="preserve">25. Для чего </w:t>
      </w:r>
      <w:proofErr w:type="spellStart"/>
      <w:r w:rsidRPr="00871BE6">
        <w:rPr>
          <w:color w:val="000000"/>
          <w:sz w:val="28"/>
          <w:szCs w:val="28"/>
        </w:rPr>
        <w:t>Карабас-Барабас</w:t>
      </w:r>
      <w:proofErr w:type="spellEnd"/>
      <w:r w:rsidRPr="00871BE6">
        <w:rPr>
          <w:color w:val="000000"/>
          <w:sz w:val="28"/>
          <w:szCs w:val="28"/>
        </w:rPr>
        <w:t xml:space="preserve"> дал Буратино 5 золотых? ( Чтобы папа Карло никуда не уезжал из его каморки и не умер от голода и холода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lastRenderedPageBreak/>
        <w:t>26. Куда бросили Буратино полицейские доберман-пинчеры? ( В пруд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 xml:space="preserve">27. Чем стал писать Буратино под диктовку </w:t>
      </w:r>
      <w:proofErr w:type="spellStart"/>
      <w:r w:rsidRPr="00871BE6">
        <w:rPr>
          <w:color w:val="000000"/>
          <w:sz w:val="28"/>
          <w:szCs w:val="28"/>
        </w:rPr>
        <w:t>Мальвины</w:t>
      </w:r>
      <w:proofErr w:type="spellEnd"/>
      <w:r w:rsidRPr="00871BE6">
        <w:rPr>
          <w:color w:val="000000"/>
          <w:sz w:val="28"/>
          <w:szCs w:val="28"/>
        </w:rPr>
        <w:t>? ( Носом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 xml:space="preserve">28. Как звали собаку, помогавшую </w:t>
      </w:r>
      <w:proofErr w:type="spellStart"/>
      <w:r w:rsidRPr="00871BE6">
        <w:rPr>
          <w:color w:val="000000"/>
          <w:sz w:val="28"/>
          <w:szCs w:val="28"/>
        </w:rPr>
        <w:t>Мальвине</w:t>
      </w:r>
      <w:proofErr w:type="spellEnd"/>
      <w:r w:rsidRPr="00871BE6">
        <w:rPr>
          <w:color w:val="000000"/>
          <w:sz w:val="28"/>
          <w:szCs w:val="28"/>
        </w:rPr>
        <w:t xml:space="preserve">? ( </w:t>
      </w:r>
      <w:proofErr w:type="spellStart"/>
      <w:r w:rsidRPr="00871BE6">
        <w:rPr>
          <w:color w:val="000000"/>
          <w:sz w:val="28"/>
          <w:szCs w:val="28"/>
        </w:rPr>
        <w:t>Артемон</w:t>
      </w:r>
      <w:proofErr w:type="spellEnd"/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29. Какой она была породы? ( Пудель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 xml:space="preserve">30. Как </w:t>
      </w:r>
      <w:proofErr w:type="spellStart"/>
      <w:r w:rsidRPr="00871BE6">
        <w:rPr>
          <w:color w:val="000000"/>
          <w:sz w:val="28"/>
          <w:szCs w:val="28"/>
        </w:rPr>
        <w:t>буратино</w:t>
      </w:r>
      <w:proofErr w:type="spellEnd"/>
      <w:r w:rsidRPr="00871BE6">
        <w:rPr>
          <w:color w:val="000000"/>
          <w:sz w:val="28"/>
          <w:szCs w:val="28"/>
        </w:rPr>
        <w:t xml:space="preserve"> спасся от разбойников на берегу озера? ( Он схватил лебедя за ноги и тот перенёс его через озеро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31. Чем лечили Буратино? ( Касторкой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32. Что скрывалось за куском холста в каморке папы Карло? ( Волшебная дверь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 xml:space="preserve">33. Кто был губернатором Города </w:t>
      </w:r>
      <w:proofErr w:type="spellStart"/>
      <w:r w:rsidRPr="00871BE6">
        <w:rPr>
          <w:color w:val="000000"/>
          <w:sz w:val="28"/>
          <w:szCs w:val="28"/>
        </w:rPr>
        <w:t>Дураков</w:t>
      </w:r>
      <w:proofErr w:type="spellEnd"/>
      <w:r w:rsidRPr="00871BE6">
        <w:rPr>
          <w:color w:val="000000"/>
          <w:sz w:val="28"/>
          <w:szCs w:val="28"/>
        </w:rPr>
        <w:t>? ( Лис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 xml:space="preserve">34. Кто был невестой Пьеро? ( </w:t>
      </w:r>
      <w:proofErr w:type="spellStart"/>
      <w:r w:rsidRPr="00871BE6">
        <w:rPr>
          <w:color w:val="000000"/>
          <w:sz w:val="28"/>
          <w:szCs w:val="28"/>
        </w:rPr>
        <w:t>Мальвина</w:t>
      </w:r>
      <w:proofErr w:type="spellEnd"/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 xml:space="preserve">35. Куда </w:t>
      </w:r>
      <w:proofErr w:type="spellStart"/>
      <w:r w:rsidRPr="00871BE6">
        <w:rPr>
          <w:color w:val="000000"/>
          <w:sz w:val="28"/>
          <w:szCs w:val="28"/>
        </w:rPr>
        <w:t>Карабас-Барабас</w:t>
      </w:r>
      <w:proofErr w:type="spellEnd"/>
      <w:r w:rsidRPr="00871BE6">
        <w:rPr>
          <w:color w:val="000000"/>
          <w:sz w:val="28"/>
          <w:szCs w:val="28"/>
        </w:rPr>
        <w:t xml:space="preserve"> прятал свою бороду? ( В карман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36. Как назвали куклы свой театр? ( «Молния»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 xml:space="preserve">37. Кто послужил </w:t>
      </w:r>
      <w:proofErr w:type="spellStart"/>
      <w:r w:rsidRPr="00871BE6">
        <w:rPr>
          <w:color w:val="000000"/>
          <w:sz w:val="28"/>
          <w:szCs w:val="28"/>
        </w:rPr>
        <w:t>Мальвине</w:t>
      </w:r>
      <w:proofErr w:type="spellEnd"/>
      <w:r w:rsidRPr="00871BE6">
        <w:rPr>
          <w:color w:val="000000"/>
          <w:sz w:val="28"/>
          <w:szCs w:val="28"/>
        </w:rPr>
        <w:t xml:space="preserve"> зеркалом в пещере? ( Зеркальный карп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 xml:space="preserve">38. Что дала Буратино черепаха </w:t>
      </w:r>
      <w:proofErr w:type="spellStart"/>
      <w:r w:rsidRPr="00871BE6">
        <w:rPr>
          <w:color w:val="000000"/>
          <w:sz w:val="28"/>
          <w:szCs w:val="28"/>
        </w:rPr>
        <w:t>Тортила</w:t>
      </w:r>
      <w:proofErr w:type="spellEnd"/>
      <w:r w:rsidRPr="00871BE6">
        <w:rPr>
          <w:color w:val="000000"/>
          <w:sz w:val="28"/>
          <w:szCs w:val="28"/>
        </w:rPr>
        <w:t>? ( Золотой ключик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 xml:space="preserve">39. Как оказался ключик на дне пруда? ( Его уронил </w:t>
      </w:r>
      <w:proofErr w:type="spellStart"/>
      <w:r w:rsidRPr="00871BE6">
        <w:rPr>
          <w:color w:val="000000"/>
          <w:sz w:val="28"/>
          <w:szCs w:val="28"/>
        </w:rPr>
        <w:t>Карабас-Барабас</w:t>
      </w:r>
      <w:proofErr w:type="spellEnd"/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 xml:space="preserve">40. Как наказала </w:t>
      </w:r>
      <w:proofErr w:type="spellStart"/>
      <w:r w:rsidRPr="00871BE6">
        <w:rPr>
          <w:color w:val="000000"/>
          <w:sz w:val="28"/>
          <w:szCs w:val="28"/>
        </w:rPr>
        <w:t>Мальвина</w:t>
      </w:r>
      <w:proofErr w:type="spellEnd"/>
      <w:r w:rsidRPr="00871BE6">
        <w:rPr>
          <w:color w:val="000000"/>
          <w:sz w:val="28"/>
          <w:szCs w:val="28"/>
        </w:rPr>
        <w:t xml:space="preserve"> Буратино за плохую учёбу? ( Велела отвести в тёмный чулан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41. Как Буратино выбрался из чулана? ( Через крысиный ход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>42. Из книги выпал титульный лист. Посмотри внимательно, чего не хватает? ( Фамилии художника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</w:p>
    <w:p w:rsidR="00871BE6" w:rsidRPr="00871BE6" w:rsidRDefault="00871BE6" w:rsidP="00C95EEE">
      <w:pPr>
        <w:pStyle w:val="a4"/>
        <w:ind w:left="-567" w:firstLine="567"/>
        <w:jc w:val="both"/>
        <w:rPr>
          <w:color w:val="000000"/>
          <w:sz w:val="28"/>
          <w:szCs w:val="28"/>
        </w:rPr>
      </w:pPr>
      <w:r w:rsidRPr="00871BE6">
        <w:rPr>
          <w:color w:val="000000"/>
          <w:sz w:val="28"/>
          <w:szCs w:val="28"/>
        </w:rPr>
        <w:t xml:space="preserve">43. Какие художники делали иллюстрации к книге А.Н. Толстого? ( Леонид Владимирский, </w:t>
      </w:r>
      <w:proofErr w:type="spellStart"/>
      <w:r w:rsidRPr="00871BE6">
        <w:rPr>
          <w:color w:val="000000"/>
          <w:sz w:val="28"/>
          <w:szCs w:val="28"/>
        </w:rPr>
        <w:t>Коневский</w:t>
      </w:r>
      <w:proofErr w:type="spellEnd"/>
      <w:r w:rsidRPr="00871BE6">
        <w:rPr>
          <w:color w:val="000000"/>
          <w:sz w:val="28"/>
          <w:szCs w:val="28"/>
        </w:rPr>
        <w:t>, Кошкина</w:t>
      </w:r>
      <w:proofErr w:type="gramStart"/>
      <w:r w:rsidRPr="00871BE6">
        <w:rPr>
          <w:color w:val="000000"/>
          <w:sz w:val="28"/>
          <w:szCs w:val="28"/>
        </w:rPr>
        <w:t xml:space="preserve"> )</w:t>
      </w:r>
      <w:proofErr w:type="gramEnd"/>
      <w:r w:rsidRPr="00871BE6">
        <w:rPr>
          <w:color w:val="000000"/>
          <w:sz w:val="28"/>
          <w:szCs w:val="28"/>
        </w:rPr>
        <w:t>.</w:t>
      </w:r>
    </w:p>
    <w:p w:rsidR="00871BE6" w:rsidRPr="00871BE6" w:rsidRDefault="00871BE6" w:rsidP="00C95E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2DBE" w:rsidRPr="00871BE6" w:rsidRDefault="00762DBE" w:rsidP="00C95EEE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BE6">
        <w:rPr>
          <w:rFonts w:ascii="Times New Roman" w:hAnsi="Times New Roman" w:cs="Times New Roman"/>
          <w:b/>
          <w:sz w:val="28"/>
          <w:szCs w:val="28"/>
        </w:rPr>
        <w:t>Вопросы для 1ой тройки игроков.</w:t>
      </w:r>
    </w:p>
    <w:p w:rsidR="00762DBE" w:rsidRPr="00871BE6" w:rsidRDefault="00762DBE" w:rsidP="00C95EEE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Узнай героя по описанию «вошёл длинный мокрый- мокрый человек с маленьким- маленьким лицом, таким сморщенным, как гриб сморчок. На нём </w:t>
      </w:r>
      <w:r w:rsidRPr="00871BE6">
        <w:rPr>
          <w:rFonts w:ascii="Times New Roman" w:hAnsi="Times New Roman" w:cs="Times New Roman"/>
          <w:sz w:val="28"/>
          <w:szCs w:val="28"/>
        </w:rPr>
        <w:lastRenderedPageBreak/>
        <w:t>было старое зелёное пальто, на поясе болтались щипцы, крючки и шпильки. В руках он держал жестяную банку и сачок» (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Дуремар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>)</w:t>
      </w:r>
    </w:p>
    <w:p w:rsidR="00762DBE" w:rsidRPr="00871BE6" w:rsidRDefault="00762DBE" w:rsidP="00C95EEE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Найди на столе </w:t>
      </w:r>
      <w:proofErr w:type="gramStart"/>
      <w:r w:rsidRPr="00871BE6">
        <w:rPr>
          <w:rFonts w:ascii="Times New Roman" w:hAnsi="Times New Roman" w:cs="Times New Roman"/>
          <w:sz w:val="28"/>
          <w:szCs w:val="28"/>
        </w:rPr>
        <w:t>вещи</w:t>
      </w:r>
      <w:proofErr w:type="gramEnd"/>
      <w:r w:rsidRPr="00871BE6">
        <w:rPr>
          <w:rFonts w:ascii="Times New Roman" w:hAnsi="Times New Roman" w:cs="Times New Roman"/>
          <w:sz w:val="28"/>
          <w:szCs w:val="28"/>
        </w:rPr>
        <w:t xml:space="preserve"> которые принадлежат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Дуремару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DBE" w:rsidRPr="00871BE6" w:rsidRDefault="00762DBE" w:rsidP="00C95E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   (Сачок, жестяная банка) Для чего они ему нужны?</w:t>
      </w:r>
    </w:p>
    <w:p w:rsidR="00762DBE" w:rsidRPr="00871BE6" w:rsidRDefault="00762DBE" w:rsidP="00C95EEE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Опиши, как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Дуремар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 xml:space="preserve"> ловил пиявок. </w:t>
      </w:r>
      <w:proofErr w:type="gramStart"/>
      <w:r w:rsidRPr="00871BE6">
        <w:rPr>
          <w:rFonts w:ascii="Times New Roman" w:hAnsi="Times New Roman" w:cs="Times New Roman"/>
          <w:sz w:val="28"/>
          <w:szCs w:val="28"/>
        </w:rPr>
        <w:t>(Он за 4 сольдо нанимал человека, который входил раздетым в пруд.</w:t>
      </w:r>
      <w:proofErr w:type="gramEnd"/>
      <w:r w:rsidRPr="00871BE6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облепливали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 xml:space="preserve"> пиявки. Затем он выходил на берег. </w:t>
      </w:r>
      <w:proofErr w:type="spellStart"/>
      <w:proofErr w:type="gramStart"/>
      <w:r w:rsidRPr="00871BE6">
        <w:rPr>
          <w:rFonts w:ascii="Times New Roman" w:hAnsi="Times New Roman" w:cs="Times New Roman"/>
          <w:sz w:val="28"/>
          <w:szCs w:val="28"/>
        </w:rPr>
        <w:t>Дуремар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 xml:space="preserve"> собирал присосавшихся пиявок)</w:t>
      </w:r>
      <w:proofErr w:type="gramEnd"/>
    </w:p>
    <w:p w:rsidR="00762DBE" w:rsidRPr="00871BE6" w:rsidRDefault="00A2750C" w:rsidP="00C95EEE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BE6">
        <w:rPr>
          <w:rFonts w:ascii="Times New Roman" w:hAnsi="Times New Roman" w:cs="Times New Roman"/>
          <w:sz w:val="28"/>
          <w:szCs w:val="28"/>
        </w:rPr>
        <w:t>Расскажи</w:t>
      </w:r>
      <w:proofErr w:type="gramEnd"/>
      <w:r w:rsidRPr="00871BE6">
        <w:rPr>
          <w:rFonts w:ascii="Times New Roman" w:hAnsi="Times New Roman" w:cs="Times New Roman"/>
          <w:sz w:val="28"/>
          <w:szCs w:val="28"/>
        </w:rPr>
        <w:t xml:space="preserve"> как удалось Буратино пробраться в харчевню и выведать секрет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Карабаса-Барабаса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1BE6">
        <w:rPr>
          <w:rFonts w:ascii="Times New Roman" w:hAnsi="Times New Roman" w:cs="Times New Roman"/>
          <w:sz w:val="28"/>
          <w:szCs w:val="28"/>
        </w:rPr>
        <w:t>(Он спрятался за большого петуха и так пробрался внутрь харчевни.</w:t>
      </w:r>
      <w:proofErr w:type="gramEnd"/>
      <w:r w:rsidRPr="00871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BE6">
        <w:rPr>
          <w:rFonts w:ascii="Times New Roman" w:hAnsi="Times New Roman" w:cs="Times New Roman"/>
          <w:sz w:val="28"/>
          <w:szCs w:val="28"/>
        </w:rPr>
        <w:t>Там он залез в большой кувшин.)</w:t>
      </w:r>
      <w:proofErr w:type="gramEnd"/>
    </w:p>
    <w:p w:rsidR="00A2750C" w:rsidRPr="00871BE6" w:rsidRDefault="00A2750C" w:rsidP="00C95EEE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Узнай героя по описанию: «Голос был у него старый и слегка обиженный, потому что ему в своё время всё же попало по голове молотком, и</w:t>
      </w:r>
      <w:proofErr w:type="gramStart"/>
      <w:r w:rsidRPr="00871B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1BE6">
        <w:rPr>
          <w:rFonts w:ascii="Times New Roman" w:hAnsi="Times New Roman" w:cs="Times New Roman"/>
          <w:sz w:val="28"/>
          <w:szCs w:val="28"/>
        </w:rPr>
        <w:t xml:space="preserve"> несмотря на 100летний возраст и природную доброту, он не мог забыть незаслуженной обиды.» (Сверчок)</w:t>
      </w:r>
    </w:p>
    <w:p w:rsidR="00A2750C" w:rsidRPr="00871BE6" w:rsidRDefault="00A2750C" w:rsidP="00C95EEE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Расскажи, что делал Буратино на Поле Чудес с золотыми монетами? (Закопал в земле, посолил, обильно полил и сказал: «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крекс</w:t>
      </w:r>
      <w:proofErr w:type="gramStart"/>
      <w:r w:rsidRPr="00871BE6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871BE6">
        <w:rPr>
          <w:rFonts w:ascii="Times New Roman" w:hAnsi="Times New Roman" w:cs="Times New Roman"/>
          <w:sz w:val="28"/>
          <w:szCs w:val="28"/>
        </w:rPr>
        <w:t>екс,пекс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>»)</w:t>
      </w:r>
    </w:p>
    <w:p w:rsidR="00A2750C" w:rsidRPr="00871BE6" w:rsidRDefault="00A2750C" w:rsidP="00C95EEE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Какой совет дал мудрый сверчок Буратино? </w:t>
      </w:r>
    </w:p>
    <w:p w:rsidR="00A2750C" w:rsidRPr="00871BE6" w:rsidRDefault="00A2750C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(Слушать папу Карло и пойти в школу)</w:t>
      </w:r>
    </w:p>
    <w:p w:rsidR="00A2750C" w:rsidRPr="00871BE6" w:rsidRDefault="00A2750C" w:rsidP="00C95EEE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Когда и где снова встретились Буратино и мудрый сверчок? </w:t>
      </w:r>
    </w:p>
    <w:p w:rsidR="00A2750C" w:rsidRPr="00871BE6" w:rsidRDefault="00A2750C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(Когда Буратино открыл золотым ключиком дверцу за старым холстом)</w:t>
      </w:r>
    </w:p>
    <w:p w:rsidR="00A2750C" w:rsidRPr="00871BE6" w:rsidRDefault="00A2750C" w:rsidP="00C95EEE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50C" w:rsidRPr="00871BE6" w:rsidRDefault="00A2750C" w:rsidP="00C95EEE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BE6">
        <w:rPr>
          <w:rFonts w:ascii="Times New Roman" w:hAnsi="Times New Roman" w:cs="Times New Roman"/>
          <w:b/>
          <w:sz w:val="28"/>
          <w:szCs w:val="28"/>
        </w:rPr>
        <w:t>Вопросы для 2ой тройки игроков.</w:t>
      </w:r>
    </w:p>
    <w:p w:rsidR="007E0E06" w:rsidRPr="00871BE6" w:rsidRDefault="00A2750C" w:rsidP="00C95EEE">
      <w:pPr>
        <w:pStyle w:val="a3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Угадай героя: «Это маленький человечек в длинной белой рубашке</w:t>
      </w:r>
      <w:r w:rsidR="007E0E06" w:rsidRPr="00871BE6">
        <w:rPr>
          <w:rFonts w:ascii="Times New Roman" w:hAnsi="Times New Roman" w:cs="Times New Roman"/>
          <w:sz w:val="28"/>
          <w:szCs w:val="28"/>
        </w:rPr>
        <w:t xml:space="preserve"> с длинными рукавами. Его лицо было обсыпано пудрой, белой, как зубной порошок» </w:t>
      </w:r>
    </w:p>
    <w:p w:rsidR="007E0E06" w:rsidRPr="00871BE6" w:rsidRDefault="007E0E06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(Пьеро).</w:t>
      </w:r>
    </w:p>
    <w:p w:rsidR="007E0E06" w:rsidRPr="00871BE6" w:rsidRDefault="007E0E06" w:rsidP="00C95E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2)Прочти хотя бы 1 из стихотворений, которые читал Пьеро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Карабасу-Барабасу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 xml:space="preserve">, лисе Алисе,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Дуремару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 xml:space="preserve">, коту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>.</w:t>
      </w:r>
    </w:p>
    <w:p w:rsidR="007E0E06" w:rsidRPr="00871BE6" w:rsidRDefault="007E0E06" w:rsidP="00C95E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Лису Алису жалк</w:t>
      </w:r>
      <w:proofErr w:type="gramStart"/>
      <w:r w:rsidRPr="00871B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71BE6">
        <w:rPr>
          <w:rFonts w:ascii="Times New Roman" w:hAnsi="Times New Roman" w:cs="Times New Roman"/>
          <w:sz w:val="28"/>
          <w:szCs w:val="28"/>
        </w:rPr>
        <w:t xml:space="preserve"> плачет по ней палка.</w:t>
      </w:r>
    </w:p>
    <w:p w:rsidR="007E0E06" w:rsidRPr="00871BE6" w:rsidRDefault="007E0E06" w:rsidP="00C95E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 xml:space="preserve"> нищий- вор, </w:t>
      </w:r>
      <w:proofErr w:type="gramStart"/>
      <w:r w:rsidRPr="00871BE6">
        <w:rPr>
          <w:rFonts w:ascii="Times New Roman" w:hAnsi="Times New Roman" w:cs="Times New Roman"/>
          <w:sz w:val="28"/>
          <w:szCs w:val="28"/>
        </w:rPr>
        <w:t>гнусный</w:t>
      </w:r>
      <w:proofErr w:type="gramEnd"/>
      <w:r w:rsidRPr="00871BE6">
        <w:rPr>
          <w:rFonts w:ascii="Times New Roman" w:hAnsi="Times New Roman" w:cs="Times New Roman"/>
          <w:sz w:val="28"/>
          <w:szCs w:val="28"/>
        </w:rPr>
        <w:t xml:space="preserve"> котище.</w:t>
      </w:r>
    </w:p>
    <w:p w:rsidR="007E0E06" w:rsidRPr="00871BE6" w:rsidRDefault="007E0E06" w:rsidP="00C95E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Дуремар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 xml:space="preserve"> наш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дурачо</w:t>
      </w:r>
      <w:proofErr w:type="gramStart"/>
      <w:r w:rsidRPr="00871BE6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71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безобразнейший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 xml:space="preserve"> сморчок.</w:t>
      </w:r>
    </w:p>
    <w:p w:rsidR="007E0E06" w:rsidRPr="00871BE6" w:rsidRDefault="007E0E06" w:rsidP="00C95EEE">
      <w:pPr>
        <w:pStyle w:val="a3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К какому дереву прилип бородой Карабас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>?</w:t>
      </w:r>
    </w:p>
    <w:p w:rsidR="007E0E06" w:rsidRPr="00871BE6" w:rsidRDefault="007E0E06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( К итальянской сосне)</w:t>
      </w:r>
    </w:p>
    <w:p w:rsidR="007E0E06" w:rsidRPr="00871BE6" w:rsidRDefault="007E0E06" w:rsidP="00C95EEE">
      <w:pPr>
        <w:pStyle w:val="a3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Ты часто болеешь? Кто тебя лечит? Каких врачей пригласила для Буратино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>?</w:t>
      </w:r>
    </w:p>
    <w:p w:rsidR="007E0E06" w:rsidRPr="00871BE6" w:rsidRDefault="007E0E06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lastRenderedPageBreak/>
        <w:t>(Сову, Богомола, Жабу)</w:t>
      </w:r>
    </w:p>
    <w:p w:rsidR="007E0E06" w:rsidRPr="00871BE6" w:rsidRDefault="007E0E06" w:rsidP="00C95EEE">
      <w:pPr>
        <w:pStyle w:val="a3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Какую фразу продиктовала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 xml:space="preserve"> Буратино?</w:t>
      </w:r>
    </w:p>
    <w:p w:rsidR="007E0E06" w:rsidRPr="00871BE6" w:rsidRDefault="007E0E06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(«А роза упала на лапу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Азора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>»)</w:t>
      </w:r>
    </w:p>
    <w:p w:rsidR="007E0E06" w:rsidRPr="00871BE6" w:rsidRDefault="007E0E06" w:rsidP="00C95EEE">
      <w:pPr>
        <w:pStyle w:val="a3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Какое грозное оружие использовали 2 жабы в битве с бульдогами?</w:t>
      </w:r>
    </w:p>
    <w:p w:rsidR="007E0E06" w:rsidRPr="00871BE6" w:rsidRDefault="007E0E06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(2 старых ужей)</w:t>
      </w:r>
    </w:p>
    <w:p w:rsidR="007E0E06" w:rsidRPr="00871BE6" w:rsidRDefault="007E0E06" w:rsidP="00C95EEE">
      <w:pPr>
        <w:pStyle w:val="a3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Какую задачу задала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 xml:space="preserve"> Буратино?</w:t>
      </w:r>
    </w:p>
    <w:p w:rsidR="007E0E06" w:rsidRPr="00871BE6" w:rsidRDefault="007E0E06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BE6">
        <w:rPr>
          <w:rFonts w:ascii="Times New Roman" w:hAnsi="Times New Roman" w:cs="Times New Roman"/>
          <w:sz w:val="28"/>
          <w:szCs w:val="28"/>
        </w:rPr>
        <w:t>(У вас в кармане 2 яблока.</w:t>
      </w:r>
      <w:proofErr w:type="gramEnd"/>
      <w:r w:rsidRPr="00871BE6">
        <w:rPr>
          <w:rFonts w:ascii="Times New Roman" w:hAnsi="Times New Roman" w:cs="Times New Roman"/>
          <w:sz w:val="28"/>
          <w:szCs w:val="28"/>
        </w:rPr>
        <w:t xml:space="preserve"> Некто взял у вас 1яблоко. </w:t>
      </w:r>
      <w:proofErr w:type="gramStart"/>
      <w:r w:rsidRPr="00871BE6">
        <w:rPr>
          <w:rFonts w:ascii="Times New Roman" w:hAnsi="Times New Roman" w:cs="Times New Roman"/>
          <w:sz w:val="28"/>
          <w:szCs w:val="28"/>
        </w:rPr>
        <w:t>Сколько яблок у вас осталось?)</w:t>
      </w:r>
      <w:proofErr w:type="gramEnd"/>
    </w:p>
    <w:p w:rsidR="007E0E06" w:rsidRPr="00871BE6" w:rsidRDefault="008A3BCF" w:rsidP="00C95EEE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BE6">
        <w:rPr>
          <w:rFonts w:ascii="Times New Roman" w:hAnsi="Times New Roman" w:cs="Times New Roman"/>
          <w:b/>
          <w:sz w:val="28"/>
          <w:szCs w:val="28"/>
        </w:rPr>
        <w:t>Вопросы для 3тройки игроков</w:t>
      </w:r>
    </w:p>
    <w:p w:rsidR="008A3BCF" w:rsidRPr="00871BE6" w:rsidRDefault="008A3BCF" w:rsidP="00C95EEE">
      <w:pPr>
        <w:pStyle w:val="a3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Какую комедию разыгрывали куклы в театре Карабаса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Барабаса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>?</w:t>
      </w:r>
    </w:p>
    <w:p w:rsidR="008A3BCF" w:rsidRPr="00871BE6" w:rsidRDefault="008A3BCF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(Девочка с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голубыми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 xml:space="preserve"> волосами или 33 подзатыльника)</w:t>
      </w:r>
    </w:p>
    <w:p w:rsidR="008A3BCF" w:rsidRPr="00871BE6" w:rsidRDefault="008A3BCF" w:rsidP="00C95EEE">
      <w:pPr>
        <w:pStyle w:val="a3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BE6">
        <w:rPr>
          <w:rFonts w:ascii="Times New Roman" w:hAnsi="Times New Roman" w:cs="Times New Roman"/>
          <w:sz w:val="28"/>
          <w:szCs w:val="28"/>
        </w:rPr>
        <w:t xml:space="preserve">Кто помог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Артемону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 xml:space="preserve"> снять Буратино с дерева и перегрыз верёвки?)</w:t>
      </w:r>
      <w:proofErr w:type="gramEnd"/>
    </w:p>
    <w:p w:rsidR="008A3BCF" w:rsidRPr="00871BE6" w:rsidRDefault="008A3BCF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(400 муравьёв)</w:t>
      </w:r>
    </w:p>
    <w:p w:rsidR="008A3BCF" w:rsidRPr="00871BE6" w:rsidRDefault="008A3BCF" w:rsidP="00C95EEE">
      <w:pPr>
        <w:pStyle w:val="a3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Любишь петь и танцевать? А какую песню пели куклы в театре Карабаса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Барабаса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>, когда танцевали на сцене вместе с Буратино?</w:t>
      </w:r>
    </w:p>
    <w:p w:rsidR="008A3BCF" w:rsidRPr="00871BE6" w:rsidRDefault="008A3BCF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( Полька птички)</w:t>
      </w:r>
    </w:p>
    <w:p w:rsidR="008A3BCF" w:rsidRPr="00871BE6" w:rsidRDefault="008A3BCF" w:rsidP="00C95EEE">
      <w:pPr>
        <w:pStyle w:val="a3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Отгадай героя по описанию: « Кудрявая шерсть на передней половине туловища была расчёсана, кисточка на конце хвоста перевязана бантом. На передней лапе серебряные часы.</w:t>
      </w:r>
    </w:p>
    <w:p w:rsidR="008A3BCF" w:rsidRPr="00871BE6" w:rsidRDefault="008A3BCF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>)</w:t>
      </w:r>
    </w:p>
    <w:p w:rsidR="008A3BCF" w:rsidRPr="00871BE6" w:rsidRDefault="008A3BCF" w:rsidP="00C95EEE">
      <w:pPr>
        <w:pStyle w:val="a3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Почему черепаха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Тортила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 xml:space="preserve"> не доверяла людям? </w:t>
      </w:r>
    </w:p>
    <w:p w:rsidR="008A3BCF" w:rsidRPr="00871BE6" w:rsidRDefault="008A3BCF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(Они обманули её, сделали из её дедушки и бабушки черепаховые гребёнки)</w:t>
      </w:r>
    </w:p>
    <w:p w:rsidR="008A3BCF" w:rsidRPr="00871BE6" w:rsidRDefault="008A3BCF" w:rsidP="00C95EEE">
      <w:pPr>
        <w:pStyle w:val="a3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Кто привёл Буратино из крысиного хода в чулане к лисе и коту?</w:t>
      </w:r>
    </w:p>
    <w:p w:rsidR="008A3BCF" w:rsidRPr="00871BE6" w:rsidRDefault="008A3BCF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(Летучая мышь)</w:t>
      </w:r>
    </w:p>
    <w:p w:rsidR="008A3BCF" w:rsidRPr="00871BE6" w:rsidRDefault="008A3BCF" w:rsidP="00C95EEE">
      <w:pPr>
        <w:pStyle w:val="a3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Для чего разбойники повесили Буратино на дерево вниз головой?</w:t>
      </w:r>
    </w:p>
    <w:p w:rsidR="008A3BCF" w:rsidRPr="00871BE6" w:rsidRDefault="008A3BCF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( Чтобы он выронил изо рта золотые)</w:t>
      </w:r>
    </w:p>
    <w:p w:rsidR="008A3BCF" w:rsidRPr="00871BE6" w:rsidRDefault="008A3BCF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3BCF" w:rsidRPr="00871BE6" w:rsidRDefault="008A3BCF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По результатам выбирают 3 игроков для финала и распределяют дорожки:</w:t>
      </w:r>
    </w:p>
    <w:p w:rsidR="008A3BCF" w:rsidRPr="00871BE6" w:rsidRDefault="008A3BCF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 Красная 2 хода без возможности сделать ошибку</w:t>
      </w:r>
      <w:r w:rsidR="00A42A24" w:rsidRPr="00871BE6">
        <w:rPr>
          <w:rFonts w:ascii="Times New Roman" w:hAnsi="Times New Roman" w:cs="Times New Roman"/>
          <w:sz w:val="28"/>
          <w:szCs w:val="28"/>
        </w:rPr>
        <w:t>.</w:t>
      </w:r>
    </w:p>
    <w:p w:rsidR="008A3BCF" w:rsidRPr="00871BE6" w:rsidRDefault="008A3BCF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Жёлтая  3 хода. Можно допустить 1 ошибку</w:t>
      </w:r>
      <w:r w:rsidR="00A42A24" w:rsidRPr="00871BE6">
        <w:rPr>
          <w:rFonts w:ascii="Times New Roman" w:hAnsi="Times New Roman" w:cs="Times New Roman"/>
          <w:sz w:val="28"/>
          <w:szCs w:val="28"/>
        </w:rPr>
        <w:t>.</w:t>
      </w:r>
    </w:p>
    <w:p w:rsidR="008A3BCF" w:rsidRPr="00871BE6" w:rsidRDefault="008A3BCF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Зелёная 4 хода. Можно допустить 2 ошибки</w:t>
      </w:r>
      <w:proofErr w:type="gramStart"/>
      <w:r w:rsidRPr="00871BE6">
        <w:rPr>
          <w:rFonts w:ascii="Times New Roman" w:hAnsi="Times New Roman" w:cs="Times New Roman"/>
          <w:sz w:val="28"/>
          <w:szCs w:val="28"/>
        </w:rPr>
        <w:t xml:space="preserve"> </w:t>
      </w:r>
      <w:r w:rsidR="00A42A24" w:rsidRPr="00871B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2A24" w:rsidRPr="00871BE6" w:rsidRDefault="00A42A24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A24" w:rsidRPr="00871BE6" w:rsidRDefault="00A42A24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BE6">
        <w:rPr>
          <w:rFonts w:ascii="Times New Roman" w:hAnsi="Times New Roman" w:cs="Times New Roman"/>
          <w:sz w:val="28"/>
          <w:szCs w:val="28"/>
        </w:rPr>
        <w:t>Игрок</w:t>
      </w:r>
      <w:proofErr w:type="gramEnd"/>
      <w:r w:rsidRPr="00871BE6">
        <w:rPr>
          <w:rFonts w:ascii="Times New Roman" w:hAnsi="Times New Roman" w:cs="Times New Roman"/>
          <w:sz w:val="28"/>
          <w:szCs w:val="28"/>
        </w:rPr>
        <w:t xml:space="preserve"> набравший большее количество правильных ответов первый выбирает дорожку. </w:t>
      </w:r>
    </w:p>
    <w:p w:rsidR="00A42A24" w:rsidRPr="00871BE6" w:rsidRDefault="00A42A24" w:rsidP="00C95EEE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A24" w:rsidRPr="00871BE6" w:rsidRDefault="00A42A24" w:rsidP="00C95EEE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BE6">
        <w:rPr>
          <w:rFonts w:ascii="Times New Roman" w:hAnsi="Times New Roman" w:cs="Times New Roman"/>
          <w:b/>
          <w:sz w:val="28"/>
          <w:szCs w:val="28"/>
        </w:rPr>
        <w:t>Вопросы для финала</w:t>
      </w:r>
    </w:p>
    <w:p w:rsidR="00A42A24" w:rsidRPr="00871BE6" w:rsidRDefault="00A42A24" w:rsidP="00C95EEE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lastRenderedPageBreak/>
        <w:t>Узнай героя по описанию: «Это был огромный уродливый господин, один вид которого нагонял ужас. У него была растрёпанная борода, чёрная как чернильная клякса и до того длинная, что доставала до земли»</w:t>
      </w:r>
    </w:p>
    <w:p w:rsidR="00A42A24" w:rsidRPr="00871BE6" w:rsidRDefault="00A42A24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(Карабас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>)</w:t>
      </w:r>
    </w:p>
    <w:p w:rsidR="008A3BCF" w:rsidRPr="00871BE6" w:rsidRDefault="00A42A24" w:rsidP="00C95EEE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Куда девал Карабас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 xml:space="preserve"> свою бороду, если она ему мешала?</w:t>
      </w:r>
    </w:p>
    <w:p w:rsidR="00A42A24" w:rsidRPr="00871BE6" w:rsidRDefault="00A42A24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( в карман)</w:t>
      </w:r>
    </w:p>
    <w:p w:rsidR="00A42A24" w:rsidRPr="00871BE6" w:rsidRDefault="00A42A24" w:rsidP="00C95EEE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Куда залез губернатор Лис, испугавшись Буратино, упавшего ему на голову?</w:t>
      </w:r>
    </w:p>
    <w:p w:rsidR="00A42A24" w:rsidRPr="00871BE6" w:rsidRDefault="00A42A24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(В барсучью нору)</w:t>
      </w:r>
    </w:p>
    <w:p w:rsidR="00A42A24" w:rsidRPr="00871BE6" w:rsidRDefault="00A42A24" w:rsidP="00C95EEE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Прочитай </w:t>
      </w:r>
      <w:proofErr w:type="gramStart"/>
      <w:r w:rsidRPr="00871BE6">
        <w:rPr>
          <w:rFonts w:ascii="Times New Roman" w:hAnsi="Times New Roman" w:cs="Times New Roman"/>
          <w:sz w:val="28"/>
          <w:szCs w:val="28"/>
        </w:rPr>
        <w:t>стихотворение</w:t>
      </w:r>
      <w:proofErr w:type="gramEnd"/>
      <w:r w:rsidRPr="00871BE6">
        <w:rPr>
          <w:rFonts w:ascii="Times New Roman" w:hAnsi="Times New Roman" w:cs="Times New Roman"/>
          <w:sz w:val="28"/>
          <w:szCs w:val="28"/>
        </w:rPr>
        <w:t xml:space="preserve"> которое посвятил Пьеро своей невесте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Мальвине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>, хотя бы 2 строчки</w:t>
      </w:r>
      <w:r w:rsidR="00167E32" w:rsidRPr="00871BE6">
        <w:rPr>
          <w:rFonts w:ascii="Times New Roman" w:hAnsi="Times New Roman" w:cs="Times New Roman"/>
          <w:sz w:val="28"/>
          <w:szCs w:val="28"/>
        </w:rPr>
        <w:t>.</w:t>
      </w:r>
    </w:p>
    <w:p w:rsidR="00167E32" w:rsidRPr="00871BE6" w:rsidRDefault="00167E32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BE6">
        <w:rPr>
          <w:rFonts w:ascii="Times New Roman" w:hAnsi="Times New Roman" w:cs="Times New Roman"/>
          <w:sz w:val="28"/>
          <w:szCs w:val="28"/>
        </w:rPr>
        <w:t xml:space="preserve">(«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 xml:space="preserve"> сбежала в чужие края, </w:t>
      </w:r>
      <w:proofErr w:type="gramEnd"/>
    </w:p>
    <w:p w:rsidR="00167E32" w:rsidRPr="00871BE6" w:rsidRDefault="00167E32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 xml:space="preserve"> пропала невеста моя….</w:t>
      </w:r>
    </w:p>
    <w:p w:rsidR="00167E32" w:rsidRPr="00871BE6" w:rsidRDefault="00167E32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Рыдаю, не </w:t>
      </w:r>
      <w:proofErr w:type="gramStart"/>
      <w:r w:rsidRPr="00871BE6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871BE6">
        <w:rPr>
          <w:rFonts w:ascii="Times New Roman" w:hAnsi="Times New Roman" w:cs="Times New Roman"/>
          <w:sz w:val="28"/>
          <w:szCs w:val="28"/>
        </w:rPr>
        <w:t xml:space="preserve"> куда мне деваться…</w:t>
      </w:r>
    </w:p>
    <w:p w:rsidR="00167E32" w:rsidRPr="00871BE6" w:rsidRDefault="00167E32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BE6">
        <w:rPr>
          <w:rFonts w:ascii="Times New Roman" w:hAnsi="Times New Roman" w:cs="Times New Roman"/>
          <w:sz w:val="28"/>
          <w:szCs w:val="28"/>
        </w:rPr>
        <w:t>Не лучше ли с кукольной жизнью расстаться?)</w:t>
      </w:r>
      <w:proofErr w:type="gramEnd"/>
    </w:p>
    <w:p w:rsidR="00167E32" w:rsidRPr="00871BE6" w:rsidRDefault="00167E32" w:rsidP="00C95EEE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Что обнаружили Буратино и его друзья за дверцей в коморке папы Карло?</w:t>
      </w:r>
    </w:p>
    <w:p w:rsidR="00167E32" w:rsidRPr="00871BE6" w:rsidRDefault="00167E32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(Театр)</w:t>
      </w:r>
    </w:p>
    <w:p w:rsidR="00E82EF8" w:rsidRPr="00871BE6" w:rsidRDefault="00E82EF8" w:rsidP="00C95EEE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Что было вырезано на </w:t>
      </w:r>
      <w:proofErr w:type="gramStart"/>
      <w:r w:rsidRPr="00871BE6">
        <w:rPr>
          <w:rFonts w:ascii="Times New Roman" w:hAnsi="Times New Roman" w:cs="Times New Roman"/>
          <w:sz w:val="28"/>
          <w:szCs w:val="28"/>
        </w:rPr>
        <w:t>дверце</w:t>
      </w:r>
      <w:proofErr w:type="gramEnd"/>
      <w:r w:rsidRPr="00871BE6">
        <w:rPr>
          <w:rFonts w:ascii="Times New Roman" w:hAnsi="Times New Roman" w:cs="Times New Roman"/>
          <w:sz w:val="28"/>
          <w:szCs w:val="28"/>
        </w:rPr>
        <w:t xml:space="preserve"> которая скрывалась за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холстом?\</w:t>
      </w:r>
      <w:proofErr w:type="spellEnd"/>
    </w:p>
    <w:p w:rsidR="00E82EF8" w:rsidRPr="00871BE6" w:rsidRDefault="00E82EF8" w:rsidP="00C95EEE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BE6">
        <w:rPr>
          <w:rFonts w:ascii="Times New Roman" w:hAnsi="Times New Roman" w:cs="Times New Roman"/>
          <w:b/>
          <w:sz w:val="28"/>
          <w:szCs w:val="28"/>
        </w:rPr>
        <w:t>( Ответа нет)</w:t>
      </w:r>
    </w:p>
    <w:p w:rsidR="00E82EF8" w:rsidRPr="00871BE6" w:rsidRDefault="00E82EF8" w:rsidP="00C95EEE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 xml:space="preserve">Что предложил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Дуремар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 xml:space="preserve"> Карабасу </w:t>
      </w:r>
      <w:proofErr w:type="spellStart"/>
      <w:r w:rsidRPr="00871BE6">
        <w:rPr>
          <w:rFonts w:ascii="Times New Roman" w:hAnsi="Times New Roman" w:cs="Times New Roman"/>
          <w:sz w:val="28"/>
          <w:szCs w:val="28"/>
        </w:rPr>
        <w:t>Барабасу</w:t>
      </w:r>
      <w:proofErr w:type="spellEnd"/>
      <w:r w:rsidRPr="00871BE6">
        <w:rPr>
          <w:rFonts w:ascii="Times New Roman" w:hAnsi="Times New Roman" w:cs="Times New Roman"/>
          <w:sz w:val="28"/>
          <w:szCs w:val="28"/>
        </w:rPr>
        <w:t xml:space="preserve"> за кусок свинины и стакан вина? </w:t>
      </w:r>
    </w:p>
    <w:p w:rsidR="00E82EF8" w:rsidRPr="00871BE6" w:rsidRDefault="00E82EF8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(Поставить дюжину пиявок)</w:t>
      </w:r>
    </w:p>
    <w:p w:rsidR="00E82EF8" w:rsidRPr="00871BE6" w:rsidRDefault="00C27A69" w:rsidP="00C95EEE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Какое представление показывали весёлые человечки в новом театре?</w:t>
      </w:r>
    </w:p>
    <w:p w:rsidR="00C27A69" w:rsidRPr="00871BE6" w:rsidRDefault="00C27A69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E6">
        <w:rPr>
          <w:rFonts w:ascii="Times New Roman" w:hAnsi="Times New Roman" w:cs="Times New Roman"/>
          <w:sz w:val="28"/>
          <w:szCs w:val="28"/>
        </w:rPr>
        <w:t>( Увлекательную комедию из жизни деревянных человечков)</w:t>
      </w:r>
    </w:p>
    <w:p w:rsidR="00C27A69" w:rsidRPr="00871BE6" w:rsidRDefault="00C27A69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0E06" w:rsidRPr="00871BE6" w:rsidRDefault="007E0E06" w:rsidP="00C95E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750C" w:rsidRPr="00871BE6" w:rsidRDefault="00A2750C" w:rsidP="00C95EEE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50C" w:rsidRPr="00871BE6" w:rsidRDefault="00A2750C" w:rsidP="00C95EE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750C" w:rsidRPr="00871BE6" w:rsidSect="00D76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590"/>
    <w:multiLevelType w:val="hybridMultilevel"/>
    <w:tmpl w:val="67628348"/>
    <w:lvl w:ilvl="0" w:tplc="21041E0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C2F84"/>
    <w:multiLevelType w:val="hybridMultilevel"/>
    <w:tmpl w:val="0A32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B8"/>
    <w:multiLevelType w:val="hybridMultilevel"/>
    <w:tmpl w:val="1ECE2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455AF"/>
    <w:multiLevelType w:val="hybridMultilevel"/>
    <w:tmpl w:val="5336C098"/>
    <w:lvl w:ilvl="0" w:tplc="45621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233485"/>
    <w:multiLevelType w:val="hybridMultilevel"/>
    <w:tmpl w:val="0A9EC3C0"/>
    <w:lvl w:ilvl="0" w:tplc="20801F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2DBE"/>
    <w:rsid w:val="000F11F9"/>
    <w:rsid w:val="00167E32"/>
    <w:rsid w:val="002E7641"/>
    <w:rsid w:val="003A06BE"/>
    <w:rsid w:val="00524CC5"/>
    <w:rsid w:val="00527CD5"/>
    <w:rsid w:val="00762DBE"/>
    <w:rsid w:val="007E0E06"/>
    <w:rsid w:val="0085656E"/>
    <w:rsid w:val="00871BE6"/>
    <w:rsid w:val="008A3BCF"/>
    <w:rsid w:val="00A2750C"/>
    <w:rsid w:val="00A42A24"/>
    <w:rsid w:val="00C27A69"/>
    <w:rsid w:val="00C95EEE"/>
    <w:rsid w:val="00D444FF"/>
    <w:rsid w:val="00D5272D"/>
    <w:rsid w:val="00D76E03"/>
    <w:rsid w:val="00E0283D"/>
    <w:rsid w:val="00E8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D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7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39BC-4984-4813-9302-92A476AE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8</cp:revision>
  <dcterms:created xsi:type="dcterms:W3CDTF">2013-11-24T08:53:00Z</dcterms:created>
  <dcterms:modified xsi:type="dcterms:W3CDTF">2013-12-16T16:58:00Z</dcterms:modified>
</cp:coreProperties>
</file>